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793B" w14:textId="0C9F76AC" w:rsidR="001A25E2" w:rsidRPr="00CB0B15" w:rsidRDefault="00161FA9" w:rsidP="00CB0B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ário </w:t>
      </w:r>
      <w:r w:rsidR="00C225FA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="00C225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Proposta de Trabalho PIC</w:t>
      </w:r>
      <w:r w:rsidR="000D24FB">
        <w:rPr>
          <w:rFonts w:ascii="Arial" w:hAnsi="Arial" w:cs="Arial"/>
          <w:b/>
          <w:sz w:val="24"/>
          <w:szCs w:val="24"/>
        </w:rPr>
        <w:t>EB</w:t>
      </w:r>
      <w:r w:rsidR="00001D0D">
        <w:rPr>
          <w:rFonts w:ascii="Arial" w:hAnsi="Arial" w:cs="Arial"/>
          <w:b/>
          <w:sz w:val="24"/>
          <w:szCs w:val="24"/>
        </w:rPr>
        <w:t xml:space="preserve"> 202</w:t>
      </w:r>
      <w:r w:rsidR="0044476E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FASM Muriaé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1A25E2" w14:paraId="5EDC38A0" w14:textId="77777777" w:rsidTr="001A25E2">
        <w:trPr>
          <w:trHeight w:val="328"/>
        </w:trPr>
        <w:tc>
          <w:tcPr>
            <w:tcW w:w="2547" w:type="dxa"/>
            <w:vMerge w:val="restart"/>
            <w:shd w:val="clear" w:color="auto" w:fill="B4C6E7" w:themeFill="accent1" w:themeFillTint="66"/>
          </w:tcPr>
          <w:p w14:paraId="2BBB81EF" w14:textId="77777777" w:rsidR="001A25E2" w:rsidRDefault="001A25E2" w:rsidP="001A2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ente 1</w:t>
            </w:r>
          </w:p>
          <w:p w14:paraId="53747BD3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Orientador</w:t>
            </w:r>
          </w:p>
        </w:tc>
        <w:tc>
          <w:tcPr>
            <w:tcW w:w="8215" w:type="dxa"/>
          </w:tcPr>
          <w:p w14:paraId="36BF2ADD" w14:textId="77777777" w:rsidR="001A25E2" w:rsidRDefault="001A25E2" w:rsidP="00CB0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ções</w:t>
            </w:r>
          </w:p>
        </w:tc>
      </w:tr>
      <w:tr w:rsidR="001A25E2" w14:paraId="644D1A2B" w14:textId="77777777" w:rsidTr="001A25E2">
        <w:trPr>
          <w:trHeight w:val="328"/>
        </w:trPr>
        <w:tc>
          <w:tcPr>
            <w:tcW w:w="2547" w:type="dxa"/>
            <w:vMerge/>
            <w:shd w:val="clear" w:color="auto" w:fill="B4C6E7" w:themeFill="accent1" w:themeFillTint="66"/>
          </w:tcPr>
          <w:p w14:paraId="417531E2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5" w:type="dxa"/>
          </w:tcPr>
          <w:p w14:paraId="48078A2F" w14:textId="77777777" w:rsidR="001A25E2" w:rsidRPr="001A25E2" w:rsidRDefault="001A25E2" w:rsidP="001A25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B15" w14:paraId="738FB26E" w14:textId="77777777" w:rsidTr="001A25E2">
        <w:trPr>
          <w:trHeight w:val="328"/>
        </w:trPr>
        <w:tc>
          <w:tcPr>
            <w:tcW w:w="2547" w:type="dxa"/>
          </w:tcPr>
          <w:p w14:paraId="7CF1CF71" w14:textId="77777777" w:rsidR="00CB0B15" w:rsidRDefault="00CB0B15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215" w:type="dxa"/>
          </w:tcPr>
          <w:p w14:paraId="63B00A80" w14:textId="77777777" w:rsidR="00CB0B15" w:rsidRDefault="00CB0B15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B15" w14:paraId="32FC1CF1" w14:textId="77777777" w:rsidTr="001A25E2">
        <w:trPr>
          <w:trHeight w:val="328"/>
        </w:trPr>
        <w:tc>
          <w:tcPr>
            <w:tcW w:w="2547" w:type="dxa"/>
          </w:tcPr>
          <w:p w14:paraId="6ABD0F4F" w14:textId="77777777" w:rsidR="00CB0B15" w:rsidRDefault="00CB0B15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8215" w:type="dxa"/>
          </w:tcPr>
          <w:p w14:paraId="72013285" w14:textId="77777777" w:rsidR="00CB0B15" w:rsidRDefault="00CB0B15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B15" w14:paraId="5903EDF1" w14:textId="77777777" w:rsidTr="001A25E2">
        <w:trPr>
          <w:trHeight w:val="328"/>
        </w:trPr>
        <w:tc>
          <w:tcPr>
            <w:tcW w:w="2547" w:type="dxa"/>
          </w:tcPr>
          <w:p w14:paraId="0CEF1083" w14:textId="77777777" w:rsidR="00CB0B15" w:rsidRDefault="00CB0B15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ação</w:t>
            </w:r>
          </w:p>
        </w:tc>
        <w:tc>
          <w:tcPr>
            <w:tcW w:w="8215" w:type="dxa"/>
          </w:tcPr>
          <w:p w14:paraId="4A592597" w14:textId="77777777" w:rsidR="00CB0B15" w:rsidRDefault="00CB0B15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4FB" w14:paraId="220B4C29" w14:textId="77777777" w:rsidTr="001A25E2">
        <w:trPr>
          <w:trHeight w:val="328"/>
        </w:trPr>
        <w:tc>
          <w:tcPr>
            <w:tcW w:w="2547" w:type="dxa"/>
          </w:tcPr>
          <w:p w14:paraId="06CC1976" w14:textId="77777777" w:rsidR="000D24FB" w:rsidRDefault="000D24FB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</w:t>
            </w:r>
          </w:p>
        </w:tc>
        <w:tc>
          <w:tcPr>
            <w:tcW w:w="8215" w:type="dxa"/>
          </w:tcPr>
          <w:p w14:paraId="5EF96E5A" w14:textId="77777777" w:rsidR="000D24FB" w:rsidRDefault="000D24FB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B15" w14:paraId="03D4B4B4" w14:textId="77777777" w:rsidTr="001A25E2">
        <w:trPr>
          <w:trHeight w:val="328"/>
        </w:trPr>
        <w:tc>
          <w:tcPr>
            <w:tcW w:w="2547" w:type="dxa"/>
            <w:shd w:val="clear" w:color="auto" w:fill="B4C6E7" w:themeFill="accent1" w:themeFillTint="66"/>
          </w:tcPr>
          <w:p w14:paraId="26759617" w14:textId="77777777" w:rsidR="00CB0B15" w:rsidRDefault="001A25E2" w:rsidP="00CB0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ente 2</w:t>
            </w:r>
          </w:p>
          <w:p w14:paraId="080BB7FE" w14:textId="77777777" w:rsidR="000D24FB" w:rsidRDefault="000D24FB" w:rsidP="00CB0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nte</w:t>
            </w:r>
          </w:p>
        </w:tc>
        <w:tc>
          <w:tcPr>
            <w:tcW w:w="8215" w:type="dxa"/>
          </w:tcPr>
          <w:p w14:paraId="449E3143" w14:textId="77777777" w:rsidR="00CB0B15" w:rsidRDefault="00CB0B15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5FAD5B07" w14:textId="77777777" w:rsidTr="001A25E2">
        <w:trPr>
          <w:trHeight w:val="328"/>
        </w:trPr>
        <w:tc>
          <w:tcPr>
            <w:tcW w:w="2547" w:type="dxa"/>
          </w:tcPr>
          <w:p w14:paraId="12251D4F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215" w:type="dxa"/>
          </w:tcPr>
          <w:p w14:paraId="34E210DA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2942FD00" w14:textId="77777777" w:rsidTr="001A25E2">
        <w:trPr>
          <w:trHeight w:val="328"/>
        </w:trPr>
        <w:tc>
          <w:tcPr>
            <w:tcW w:w="2547" w:type="dxa"/>
          </w:tcPr>
          <w:p w14:paraId="188A0199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8215" w:type="dxa"/>
          </w:tcPr>
          <w:p w14:paraId="016C0D33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2AB9EEA2" w14:textId="77777777" w:rsidTr="001A25E2">
        <w:trPr>
          <w:trHeight w:val="328"/>
        </w:trPr>
        <w:tc>
          <w:tcPr>
            <w:tcW w:w="2547" w:type="dxa"/>
          </w:tcPr>
          <w:p w14:paraId="09F0A792" w14:textId="77777777" w:rsidR="001A25E2" w:rsidRDefault="000D24FB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/ano</w:t>
            </w:r>
          </w:p>
        </w:tc>
        <w:tc>
          <w:tcPr>
            <w:tcW w:w="8215" w:type="dxa"/>
          </w:tcPr>
          <w:p w14:paraId="70593E5A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7D1A1D75" w14:textId="77777777" w:rsidTr="001A25E2">
        <w:tc>
          <w:tcPr>
            <w:tcW w:w="2547" w:type="dxa"/>
            <w:shd w:val="clear" w:color="auto" w:fill="B4C6E7" w:themeFill="accent1" w:themeFillTint="66"/>
          </w:tcPr>
          <w:p w14:paraId="3A047652" w14:textId="77777777" w:rsidR="001A25E2" w:rsidRDefault="001A25E2" w:rsidP="001A2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ente 3</w:t>
            </w:r>
          </w:p>
          <w:p w14:paraId="583C0DD7" w14:textId="77777777" w:rsidR="000D24FB" w:rsidRDefault="000D24FB" w:rsidP="001A2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nte</w:t>
            </w:r>
          </w:p>
        </w:tc>
        <w:tc>
          <w:tcPr>
            <w:tcW w:w="8215" w:type="dxa"/>
          </w:tcPr>
          <w:p w14:paraId="12EBDA15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33A92CC0" w14:textId="77777777" w:rsidTr="001A25E2">
        <w:tc>
          <w:tcPr>
            <w:tcW w:w="2547" w:type="dxa"/>
          </w:tcPr>
          <w:p w14:paraId="6DE91CCB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215" w:type="dxa"/>
          </w:tcPr>
          <w:p w14:paraId="23028B5D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2A341B5F" w14:textId="77777777" w:rsidTr="001A25E2">
        <w:tc>
          <w:tcPr>
            <w:tcW w:w="2547" w:type="dxa"/>
          </w:tcPr>
          <w:p w14:paraId="7C26A3E7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8215" w:type="dxa"/>
          </w:tcPr>
          <w:p w14:paraId="716AD32B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14E8A082" w14:textId="77777777" w:rsidTr="001A25E2">
        <w:tc>
          <w:tcPr>
            <w:tcW w:w="2547" w:type="dxa"/>
          </w:tcPr>
          <w:p w14:paraId="2C0AE401" w14:textId="77777777" w:rsidR="001A25E2" w:rsidRDefault="000D24FB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/ano</w:t>
            </w:r>
          </w:p>
        </w:tc>
        <w:tc>
          <w:tcPr>
            <w:tcW w:w="8215" w:type="dxa"/>
          </w:tcPr>
          <w:p w14:paraId="38D9C1B2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0B890B42" w14:textId="77777777" w:rsidTr="001A25E2">
        <w:tc>
          <w:tcPr>
            <w:tcW w:w="2547" w:type="dxa"/>
            <w:shd w:val="clear" w:color="auto" w:fill="B4C6E7" w:themeFill="accent1" w:themeFillTint="66"/>
          </w:tcPr>
          <w:p w14:paraId="3B6262B5" w14:textId="77777777" w:rsidR="001A25E2" w:rsidRDefault="001A25E2" w:rsidP="001A2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ente 4</w:t>
            </w:r>
          </w:p>
          <w:p w14:paraId="48719E88" w14:textId="77777777" w:rsidR="000D24FB" w:rsidRDefault="000D24FB" w:rsidP="001A2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nte</w:t>
            </w:r>
          </w:p>
        </w:tc>
        <w:tc>
          <w:tcPr>
            <w:tcW w:w="8215" w:type="dxa"/>
          </w:tcPr>
          <w:p w14:paraId="49DBAD02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0A876111" w14:textId="77777777" w:rsidTr="001A25E2">
        <w:tc>
          <w:tcPr>
            <w:tcW w:w="2547" w:type="dxa"/>
          </w:tcPr>
          <w:p w14:paraId="23819B2D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215" w:type="dxa"/>
          </w:tcPr>
          <w:p w14:paraId="3E2AC9AA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6ED3E580" w14:textId="77777777" w:rsidTr="001A25E2">
        <w:tc>
          <w:tcPr>
            <w:tcW w:w="2547" w:type="dxa"/>
          </w:tcPr>
          <w:p w14:paraId="06A388A5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8215" w:type="dxa"/>
          </w:tcPr>
          <w:p w14:paraId="4ABDCFA6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72ACD0A3" w14:textId="77777777" w:rsidTr="001A25E2">
        <w:tc>
          <w:tcPr>
            <w:tcW w:w="2547" w:type="dxa"/>
          </w:tcPr>
          <w:p w14:paraId="5218434E" w14:textId="77777777" w:rsidR="001A25E2" w:rsidRDefault="000D24FB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/ano</w:t>
            </w:r>
          </w:p>
        </w:tc>
        <w:tc>
          <w:tcPr>
            <w:tcW w:w="8215" w:type="dxa"/>
          </w:tcPr>
          <w:p w14:paraId="07DADF15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5D0B700B" w14:textId="77777777" w:rsidTr="001A25E2">
        <w:tc>
          <w:tcPr>
            <w:tcW w:w="2547" w:type="dxa"/>
            <w:shd w:val="clear" w:color="auto" w:fill="B4C6E7" w:themeFill="accent1" w:themeFillTint="66"/>
          </w:tcPr>
          <w:p w14:paraId="6ACCFD44" w14:textId="77777777" w:rsidR="001A25E2" w:rsidRDefault="001A25E2" w:rsidP="001A2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ente 5</w:t>
            </w:r>
          </w:p>
          <w:p w14:paraId="551D03E0" w14:textId="77777777" w:rsidR="000D24FB" w:rsidRDefault="000D24FB" w:rsidP="001A2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nte</w:t>
            </w:r>
          </w:p>
        </w:tc>
        <w:tc>
          <w:tcPr>
            <w:tcW w:w="8215" w:type="dxa"/>
          </w:tcPr>
          <w:p w14:paraId="552A910D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6D3351A9" w14:textId="77777777" w:rsidTr="001A25E2">
        <w:tc>
          <w:tcPr>
            <w:tcW w:w="2547" w:type="dxa"/>
          </w:tcPr>
          <w:p w14:paraId="1AD64B69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215" w:type="dxa"/>
          </w:tcPr>
          <w:p w14:paraId="2A17C6D3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6D3B93B1" w14:textId="77777777" w:rsidTr="001A25E2">
        <w:tc>
          <w:tcPr>
            <w:tcW w:w="2547" w:type="dxa"/>
          </w:tcPr>
          <w:p w14:paraId="64D0A565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8215" w:type="dxa"/>
          </w:tcPr>
          <w:p w14:paraId="33660E33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180E9F7C" w14:textId="77777777" w:rsidTr="001A25E2">
        <w:tc>
          <w:tcPr>
            <w:tcW w:w="2547" w:type="dxa"/>
          </w:tcPr>
          <w:p w14:paraId="219DCCFD" w14:textId="77777777" w:rsidR="001A25E2" w:rsidRDefault="000D24FB" w:rsidP="001A25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/ano</w:t>
            </w:r>
          </w:p>
        </w:tc>
        <w:tc>
          <w:tcPr>
            <w:tcW w:w="8215" w:type="dxa"/>
          </w:tcPr>
          <w:p w14:paraId="3DCDB7BD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6C114E12" w14:textId="77777777" w:rsidTr="001A25E2">
        <w:tc>
          <w:tcPr>
            <w:tcW w:w="10762" w:type="dxa"/>
            <w:gridSpan w:val="2"/>
            <w:shd w:val="clear" w:color="auto" w:fill="B4C6E7" w:themeFill="accent1" w:themeFillTint="66"/>
          </w:tcPr>
          <w:p w14:paraId="04091904" w14:textId="77777777" w:rsidR="001A25E2" w:rsidRPr="001A25E2" w:rsidRDefault="001A25E2" w:rsidP="001A25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25E2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</w:tr>
      <w:tr w:rsidR="001A25E2" w14:paraId="7C33EF75" w14:textId="77777777" w:rsidTr="001A25E2">
        <w:tc>
          <w:tcPr>
            <w:tcW w:w="10762" w:type="dxa"/>
            <w:gridSpan w:val="2"/>
          </w:tcPr>
          <w:p w14:paraId="6EECFB67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589CB" w14:textId="77777777" w:rsidR="001A25E2" w:rsidRDefault="001A25E2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E2" w14:paraId="48F815CC" w14:textId="77777777" w:rsidTr="00FB6B8A">
        <w:tc>
          <w:tcPr>
            <w:tcW w:w="10762" w:type="dxa"/>
            <w:gridSpan w:val="2"/>
            <w:shd w:val="clear" w:color="auto" w:fill="B4C6E7" w:themeFill="accent1" w:themeFillTint="66"/>
          </w:tcPr>
          <w:p w14:paraId="6F765CFA" w14:textId="77777777" w:rsidR="001A25E2" w:rsidRPr="001A25E2" w:rsidRDefault="001A25E2" w:rsidP="001A25E2">
            <w:pPr>
              <w:shd w:val="clear" w:color="auto" w:fill="B4C6E7" w:themeFill="accent1" w:themeFillTint="66"/>
              <w:spacing w:after="100" w:afterAutospacing="1"/>
              <w:jc w:val="center"/>
              <w:outlineLvl w:val="5"/>
              <w:rPr>
                <w:rFonts w:ascii="Arial" w:eastAsia="Times New Roman" w:hAnsi="Arial" w:cs="Arial"/>
                <w:b/>
                <w:color w:val="212529"/>
                <w:sz w:val="24"/>
                <w:szCs w:val="24"/>
                <w:lang w:eastAsia="pt-BR"/>
              </w:rPr>
            </w:pPr>
            <w:r w:rsidRPr="001A25E2">
              <w:rPr>
                <w:rFonts w:ascii="Arial" w:eastAsia="Times New Roman" w:hAnsi="Arial" w:cs="Arial"/>
                <w:b/>
                <w:color w:val="212529"/>
                <w:sz w:val="24"/>
                <w:szCs w:val="24"/>
                <w:lang w:eastAsia="pt-BR"/>
              </w:rPr>
              <w:t>ÁREAS DE PESQUISA</w:t>
            </w:r>
            <w:r w:rsidR="002920DF">
              <w:rPr>
                <w:rFonts w:ascii="Arial" w:eastAsia="Times New Roman" w:hAnsi="Arial" w:cs="Arial"/>
                <w:b/>
                <w:color w:val="212529"/>
                <w:sz w:val="24"/>
                <w:szCs w:val="24"/>
                <w:lang w:eastAsia="pt-BR"/>
              </w:rPr>
              <w:t xml:space="preserve"> (Escolher apenas uma área)</w:t>
            </w:r>
          </w:p>
          <w:p w14:paraId="2AD9DE3B" w14:textId="77777777" w:rsidR="000D24FB" w:rsidRDefault="00000000" w:rsidP="000D24FB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pict w14:anchorId="6C55CA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pt">
                  <v:imagedata r:id="rId7" o:title=""/>
                </v:shape>
              </w:pict>
            </w:r>
            <w:r w:rsidR="001A25E2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  <w:r w:rsidR="000D24FB" w:rsidRPr="000D24FB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>Linguagens, Códigos e suas Tecnologias;</w:t>
            </w:r>
            <w:r w:rsidR="001A25E2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</w:t>
            </w:r>
          </w:p>
          <w:p w14:paraId="032F3735" w14:textId="77777777" w:rsidR="00674CD6" w:rsidRDefault="00674CD6" w:rsidP="000D24FB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</w:p>
          <w:p w14:paraId="4565A174" w14:textId="77777777" w:rsidR="000D24FB" w:rsidRDefault="00000000" w:rsidP="000D24FB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pict w14:anchorId="324BB8F1">
                <v:shape id="_x0000_i1026" type="#_x0000_t75" style="width:20.25pt;height:18pt">
                  <v:imagedata r:id="rId7" o:title=""/>
                </v:shape>
              </w:pict>
            </w:r>
            <w:r w:rsidR="000D24FB">
              <w:t xml:space="preserve"> </w:t>
            </w:r>
            <w:r w:rsidR="000D24FB" w:rsidRPr="000D24FB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Matemática e suas Tecnologias;</w:t>
            </w:r>
          </w:p>
          <w:p w14:paraId="66EFB7A2" w14:textId="77777777" w:rsidR="00674CD6" w:rsidRDefault="00674CD6" w:rsidP="000D24FB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</w:p>
          <w:p w14:paraId="1564A030" w14:textId="77777777" w:rsidR="003A3A63" w:rsidRDefault="00000000" w:rsidP="000D24FB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pict w14:anchorId="1E02B46B">
                <v:shape id="_x0000_i1027" type="#_x0000_t75" style="width:20.25pt;height:18pt">
                  <v:imagedata r:id="rId7" o:title=""/>
                </v:shape>
              </w:pict>
            </w:r>
            <w:r w:rsidR="000D24FB">
              <w:t xml:space="preserve"> </w:t>
            </w:r>
            <w:r w:rsidR="000D24FB" w:rsidRPr="000D24FB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Ciências da Natureza e suas Tecnologias;</w:t>
            </w:r>
          </w:p>
          <w:p w14:paraId="50621F36" w14:textId="77777777" w:rsidR="00674CD6" w:rsidRDefault="00674CD6" w:rsidP="000D24FB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</w:p>
          <w:p w14:paraId="5F544949" w14:textId="77777777" w:rsidR="000D24FB" w:rsidRDefault="00000000" w:rsidP="000D24FB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pict w14:anchorId="68D02F8E">
                <v:shape id="_x0000_i1028" type="#_x0000_t75" style="width:20.25pt;height:18pt">
                  <v:imagedata r:id="rId7" o:title=""/>
                </v:shape>
              </w:pict>
            </w:r>
            <w:r w:rsidR="000D24FB">
              <w:t xml:space="preserve"> </w:t>
            </w:r>
            <w:r w:rsidR="000D24FB" w:rsidRPr="000D24FB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Ciências Humanas e Sociais Aplicadas.</w:t>
            </w:r>
            <w:r w:rsidR="001A25E2"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     </w:t>
            </w:r>
          </w:p>
          <w:p w14:paraId="3F8C5A39" w14:textId="77777777" w:rsidR="001A25E2" w:rsidRPr="001A25E2" w:rsidRDefault="001A25E2" w:rsidP="000D24FB">
            <w:pPr>
              <w:shd w:val="clear" w:color="auto" w:fill="FFFFFF"/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pt-BR"/>
              </w:rPr>
              <w:t xml:space="preserve">           </w:t>
            </w:r>
          </w:p>
          <w:p w14:paraId="066E1B58" w14:textId="77777777" w:rsidR="000D24FB" w:rsidRDefault="000D24FB" w:rsidP="001A25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BC241" w14:textId="77777777" w:rsidR="001A25E2" w:rsidRPr="00FB6B8A" w:rsidRDefault="00FB6B8A" w:rsidP="001A25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B8A">
              <w:rPr>
                <w:rFonts w:ascii="Arial" w:hAnsi="Arial" w:cs="Arial"/>
                <w:b/>
                <w:sz w:val="24"/>
                <w:szCs w:val="24"/>
              </w:rPr>
              <w:t>JUSTIFICATIVA</w:t>
            </w:r>
          </w:p>
        </w:tc>
      </w:tr>
      <w:tr w:rsidR="00FB6B8A" w14:paraId="39DA6CD5" w14:textId="77777777" w:rsidTr="005A7F5A">
        <w:tc>
          <w:tcPr>
            <w:tcW w:w="10762" w:type="dxa"/>
            <w:gridSpan w:val="2"/>
          </w:tcPr>
          <w:p w14:paraId="7069194F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CE29D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E5EB4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3E5AC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EDFDC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7ED5BC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B8A" w14:paraId="5F78CE0B" w14:textId="77777777" w:rsidTr="00FB6B8A">
        <w:tc>
          <w:tcPr>
            <w:tcW w:w="10762" w:type="dxa"/>
            <w:gridSpan w:val="2"/>
            <w:shd w:val="clear" w:color="auto" w:fill="B4C6E7" w:themeFill="accent1" w:themeFillTint="66"/>
          </w:tcPr>
          <w:p w14:paraId="0B8DF190" w14:textId="77777777" w:rsidR="00FB6B8A" w:rsidRPr="00FB6B8A" w:rsidRDefault="00FB6B8A" w:rsidP="00FB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B8A">
              <w:rPr>
                <w:rFonts w:ascii="Arial" w:hAnsi="Arial" w:cs="Arial"/>
                <w:b/>
                <w:sz w:val="24"/>
                <w:szCs w:val="24"/>
              </w:rPr>
              <w:lastRenderedPageBreak/>
              <w:t>OBJETIVOS</w:t>
            </w:r>
          </w:p>
        </w:tc>
      </w:tr>
      <w:tr w:rsidR="00FB6B8A" w14:paraId="5A99CD60" w14:textId="77777777" w:rsidTr="00C527A1">
        <w:tc>
          <w:tcPr>
            <w:tcW w:w="10762" w:type="dxa"/>
            <w:gridSpan w:val="2"/>
          </w:tcPr>
          <w:p w14:paraId="388566B2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18750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1014C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B968D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B862C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735DA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B8A" w14:paraId="2471383A" w14:textId="77777777" w:rsidTr="00FB6B8A">
        <w:tc>
          <w:tcPr>
            <w:tcW w:w="10762" w:type="dxa"/>
            <w:gridSpan w:val="2"/>
            <w:shd w:val="clear" w:color="auto" w:fill="B4C6E7" w:themeFill="accent1" w:themeFillTint="66"/>
          </w:tcPr>
          <w:p w14:paraId="5968CC44" w14:textId="77777777" w:rsidR="00FB6B8A" w:rsidRPr="00FB6B8A" w:rsidRDefault="00FB6B8A" w:rsidP="00FB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B8A">
              <w:rPr>
                <w:rFonts w:ascii="Arial" w:hAnsi="Arial" w:cs="Arial"/>
                <w:b/>
                <w:sz w:val="24"/>
                <w:szCs w:val="24"/>
              </w:rPr>
              <w:t>METODOLOGIAS</w:t>
            </w:r>
          </w:p>
        </w:tc>
      </w:tr>
      <w:tr w:rsidR="00FB6B8A" w14:paraId="7D10A5BB" w14:textId="77777777" w:rsidTr="002013B0">
        <w:tc>
          <w:tcPr>
            <w:tcW w:w="10762" w:type="dxa"/>
            <w:gridSpan w:val="2"/>
          </w:tcPr>
          <w:p w14:paraId="2686D5A6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F0D36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A842B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D3E43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A659B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8E045" w14:textId="77777777" w:rsidR="00FB6B8A" w:rsidRDefault="00FB6B8A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E39" w14:paraId="28637895" w14:textId="77777777" w:rsidTr="003A4600">
        <w:tc>
          <w:tcPr>
            <w:tcW w:w="10762" w:type="dxa"/>
            <w:gridSpan w:val="2"/>
            <w:shd w:val="clear" w:color="auto" w:fill="B4C6E7" w:themeFill="accent1" w:themeFillTint="66"/>
          </w:tcPr>
          <w:p w14:paraId="02B30214" w14:textId="77777777" w:rsidR="00E64E39" w:rsidRPr="003A4600" w:rsidRDefault="00E64E39" w:rsidP="00E64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600">
              <w:rPr>
                <w:rFonts w:ascii="Arial" w:hAnsi="Arial" w:cs="Arial"/>
                <w:b/>
                <w:sz w:val="24"/>
                <w:szCs w:val="24"/>
              </w:rPr>
              <w:t>REFERÊNCIAS BIBLIOGRÁFICAS</w:t>
            </w:r>
            <w:r w:rsidR="00C225FA">
              <w:rPr>
                <w:rFonts w:ascii="Arial" w:hAnsi="Arial" w:cs="Arial"/>
                <w:b/>
                <w:sz w:val="24"/>
                <w:szCs w:val="24"/>
              </w:rPr>
              <w:t xml:space="preserve"> (Mínimo 3)</w:t>
            </w:r>
          </w:p>
        </w:tc>
      </w:tr>
      <w:tr w:rsidR="00E64E39" w14:paraId="4BF5B11E" w14:textId="77777777" w:rsidTr="002013B0">
        <w:tc>
          <w:tcPr>
            <w:tcW w:w="10762" w:type="dxa"/>
            <w:gridSpan w:val="2"/>
          </w:tcPr>
          <w:p w14:paraId="0B15B245" w14:textId="77777777" w:rsidR="00E64E39" w:rsidRDefault="00E64E39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4A5C8" w14:textId="77777777" w:rsidR="00E64E39" w:rsidRDefault="00E64E39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8C3A5" w14:textId="77777777" w:rsidR="00E64E39" w:rsidRDefault="00E64E39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6708D" w14:textId="77777777" w:rsidR="00E64E39" w:rsidRDefault="00E64E39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8A260" w14:textId="77777777" w:rsidR="00E64E39" w:rsidRDefault="00E64E39" w:rsidP="001A25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9E57D" w14:textId="77777777" w:rsidR="00E64E39" w:rsidRDefault="00E64E39" w:rsidP="001A25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8BB65" w14:textId="77777777" w:rsidR="00CB0B15" w:rsidRDefault="00CB0B15" w:rsidP="00161FA9">
      <w:pPr>
        <w:rPr>
          <w:rFonts w:ascii="Arial" w:hAnsi="Arial" w:cs="Arial"/>
          <w:sz w:val="24"/>
          <w:szCs w:val="24"/>
        </w:rPr>
      </w:pPr>
    </w:p>
    <w:p w14:paraId="1D59CFF6" w14:textId="77777777" w:rsidR="00161FA9" w:rsidRDefault="00161FA9" w:rsidP="00161FA9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198BC1AC" w14:textId="77777777" w:rsidR="00161FA9" w:rsidRDefault="00161FA9" w:rsidP="00161F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91AAE5" w14:textId="77777777" w:rsidR="00161FA9" w:rsidRPr="00CB0B15" w:rsidRDefault="00161FA9" w:rsidP="00161FA9">
      <w:pPr>
        <w:rPr>
          <w:rFonts w:ascii="Arial" w:hAnsi="Arial" w:cs="Arial"/>
          <w:sz w:val="24"/>
          <w:szCs w:val="24"/>
        </w:rPr>
      </w:pPr>
    </w:p>
    <w:sectPr w:rsidR="00161FA9" w:rsidRPr="00CB0B15" w:rsidSect="00CB0B15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FC89" w14:textId="77777777" w:rsidR="00AD4FC7" w:rsidRDefault="00AD4FC7" w:rsidP="007C75CF">
      <w:pPr>
        <w:spacing w:after="0" w:line="240" w:lineRule="auto"/>
      </w:pPr>
      <w:r>
        <w:separator/>
      </w:r>
    </w:p>
  </w:endnote>
  <w:endnote w:type="continuationSeparator" w:id="0">
    <w:p w14:paraId="4F098DAC" w14:textId="77777777" w:rsidR="00AD4FC7" w:rsidRDefault="00AD4FC7" w:rsidP="007C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0F49" w14:textId="77777777" w:rsidR="00AD4FC7" w:rsidRDefault="00AD4FC7" w:rsidP="007C75CF">
      <w:pPr>
        <w:spacing w:after="0" w:line="240" w:lineRule="auto"/>
      </w:pPr>
      <w:r>
        <w:separator/>
      </w:r>
    </w:p>
  </w:footnote>
  <w:footnote w:type="continuationSeparator" w:id="0">
    <w:p w14:paraId="5BEEB9B1" w14:textId="77777777" w:rsidR="00AD4FC7" w:rsidRDefault="00AD4FC7" w:rsidP="007C75CF">
      <w:pPr>
        <w:spacing w:after="0" w:line="240" w:lineRule="auto"/>
      </w:pPr>
      <w:r>
        <w:continuationSeparator/>
      </w:r>
    </w:p>
  </w:footnote>
  <w:footnote w:id="1">
    <w:p w14:paraId="6001418A" w14:textId="77777777" w:rsidR="00C225FA" w:rsidRDefault="00C225F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225FA">
        <w:t xml:space="preserve">  Cada proposta de projeto poderá contar com o total de até 5 (cinco) proponentes, entre professores e estud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2466" w14:textId="77777777" w:rsidR="007C75CF" w:rsidRDefault="007C75CF" w:rsidP="007C75C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FBF53C" wp14:editId="21FBBB31">
          <wp:extent cx="1895475" cy="5188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 Fac Muriaé_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18" cy="53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</w:p>
  <w:p w14:paraId="23AE46EE" w14:textId="77777777" w:rsidR="007C75CF" w:rsidRDefault="007C75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B15"/>
    <w:rsid w:val="00001D0D"/>
    <w:rsid w:val="000D24FB"/>
    <w:rsid w:val="00161FA9"/>
    <w:rsid w:val="001A25E2"/>
    <w:rsid w:val="002920DF"/>
    <w:rsid w:val="003A3A63"/>
    <w:rsid w:val="003A4600"/>
    <w:rsid w:val="0044476E"/>
    <w:rsid w:val="00674CD6"/>
    <w:rsid w:val="007C75CF"/>
    <w:rsid w:val="00823083"/>
    <w:rsid w:val="00832034"/>
    <w:rsid w:val="00AD4FC7"/>
    <w:rsid w:val="00B01917"/>
    <w:rsid w:val="00C225FA"/>
    <w:rsid w:val="00CB0B15"/>
    <w:rsid w:val="00CF1659"/>
    <w:rsid w:val="00E64E39"/>
    <w:rsid w:val="00F7361B"/>
    <w:rsid w:val="00F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E65DE"/>
  <w15:chartTrackingRefBased/>
  <w15:docId w15:val="{62061600-F17B-495B-8C9E-E806666C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5CF"/>
  </w:style>
  <w:style w:type="paragraph" w:styleId="Rodap">
    <w:name w:val="footer"/>
    <w:basedOn w:val="Normal"/>
    <w:link w:val="RodapChar"/>
    <w:uiPriority w:val="99"/>
    <w:unhideWhenUsed/>
    <w:rsid w:val="007C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5C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25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25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2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826">
          <w:marLeft w:val="0"/>
          <w:marRight w:val="-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2C13-1679-4AC5-B82D-D6A94B53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Costa - FASM Muriaé</dc:creator>
  <cp:keywords/>
  <dc:description/>
  <cp:lastModifiedBy>Felipe Costa</cp:lastModifiedBy>
  <cp:revision>2</cp:revision>
  <dcterms:created xsi:type="dcterms:W3CDTF">2026-05-24T14:33:00Z</dcterms:created>
  <dcterms:modified xsi:type="dcterms:W3CDTF">2026-05-24T14:33:00Z</dcterms:modified>
</cp:coreProperties>
</file>